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Default="00A80A94" w:rsidP="00A80A94"/>
    <w:p w:rsidR="00A80A94" w:rsidRDefault="00A80A94" w:rsidP="00A80A94">
      <w:pPr>
        <w:pStyle w:val="berschrift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schäftsbrief mit Info-Block</w:t>
      </w:r>
    </w:p>
    <w:p w:rsidR="00A80A94" w:rsidRPr="00A80A94" w:rsidRDefault="00A80A94" w:rsidP="00A80A94"/>
    <w:p w:rsidR="00E21E8C" w:rsidRPr="00B707E1" w:rsidRDefault="003F09B1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Erstelle einen Geschäftsbrief na</w:t>
      </w:r>
      <w:r w:rsidR="008A43AB">
        <w:rPr>
          <w:rFonts w:ascii="Arial" w:hAnsi="Arial" w:cs="Arial"/>
          <w:sz w:val="22"/>
          <w:szCs w:val="22"/>
        </w:rPr>
        <w:t>ch den unten stehenden Angaben.</w:t>
      </w:r>
      <w:r w:rsidR="00CE6182">
        <w:rPr>
          <w:rFonts w:ascii="Arial" w:hAnsi="Arial" w:cs="Arial"/>
          <w:sz w:val="22"/>
          <w:szCs w:val="22"/>
        </w:rPr>
        <w:br/>
      </w:r>
    </w:p>
    <w:p w:rsidR="003F09B1" w:rsidRDefault="0080030A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ntwerfe </w:t>
      </w:r>
      <w:r w:rsidR="00B261CD">
        <w:rPr>
          <w:rFonts w:ascii="Arial" w:hAnsi="Arial" w:cs="Arial"/>
          <w:sz w:val="22"/>
          <w:szCs w:val="22"/>
        </w:rPr>
        <w:t>einen passenden Briefkopf.</w:t>
      </w:r>
      <w:r w:rsidR="002760D5">
        <w:rPr>
          <w:rFonts w:ascii="Arial" w:hAnsi="Arial" w:cs="Arial"/>
          <w:sz w:val="22"/>
          <w:szCs w:val="22"/>
        </w:rPr>
        <w:br/>
      </w:r>
    </w:p>
    <w:p w:rsidR="00E00851" w:rsidRDefault="002760D5" w:rsidP="00E008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 al</w:t>
      </w:r>
      <w:r w:rsidR="00254E42">
        <w:rPr>
          <w:rFonts w:ascii="Arial" w:hAnsi="Arial" w:cs="Arial"/>
          <w:sz w:val="22"/>
          <w:szCs w:val="22"/>
        </w:rPr>
        <w:t>le nötigen Formatierungen durch (Silbentrennung …)</w:t>
      </w:r>
      <w:r w:rsidR="00E00851">
        <w:rPr>
          <w:rFonts w:ascii="Arial" w:hAnsi="Arial" w:cs="Arial"/>
          <w:sz w:val="22"/>
          <w:szCs w:val="22"/>
        </w:rPr>
        <w:br/>
      </w:r>
    </w:p>
    <w:p w:rsidR="008A43AB" w:rsidRPr="00E00851" w:rsidRDefault="00E00851" w:rsidP="004839EF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00851">
        <w:rPr>
          <w:rFonts w:ascii="Arial" w:hAnsi="Arial" w:cs="Arial"/>
          <w:color w:val="7030A0"/>
          <w:sz w:val="22"/>
          <w:szCs w:val="22"/>
        </w:rPr>
        <w:t xml:space="preserve">Entwerfe für </w:t>
      </w:r>
      <w:r w:rsidR="000E6221">
        <w:rPr>
          <w:rFonts w:ascii="Arial" w:hAnsi="Arial" w:cs="Arial"/>
          <w:color w:val="7030A0"/>
          <w:sz w:val="22"/>
          <w:szCs w:val="22"/>
        </w:rPr>
        <w:t xml:space="preserve">das </w:t>
      </w:r>
      <w:bookmarkStart w:id="0" w:name="_GoBack"/>
      <w:bookmarkEnd w:id="0"/>
      <w:r w:rsidRPr="00E00851">
        <w:rPr>
          <w:rFonts w:ascii="Arial" w:hAnsi="Arial" w:cs="Arial"/>
          <w:color w:val="7030A0"/>
          <w:sz w:val="22"/>
          <w:szCs w:val="22"/>
        </w:rPr>
        <w:t>Computerhaus Bader zwei Firmenlogos und sende diese als Anlage mit. Für die Logos verwendest du Formen und Buchstaben aus Word.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463"/>
        <w:gridCol w:w="1354"/>
        <w:gridCol w:w="3115"/>
      </w:tblGrid>
      <w:tr w:rsidR="00E00851" w:rsidRPr="00B707E1" w:rsidTr="00735C11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4E42" w:rsidRPr="00735C11" w:rsidRDefault="00E00851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fikdesign </w:t>
            </w:r>
            <w:r w:rsidR="0004440D">
              <w:rPr>
                <w:rFonts w:ascii="Arial" w:hAnsi="Arial" w:cs="Arial"/>
                <w:sz w:val="22"/>
                <w:szCs w:val="22"/>
              </w:rPr>
              <w:t>Huber</w:t>
            </w:r>
          </w:p>
          <w:p w:rsidR="00254E42" w:rsidRPr="00735C11" w:rsidRDefault="00E00851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toberdorfer Str. 15 a</w:t>
            </w:r>
          </w:p>
          <w:p w:rsidR="00931ECF" w:rsidRPr="00735C11" w:rsidRDefault="00254E42" w:rsidP="00735C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87600 Kaufbeu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1ECF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haus Bader</w:t>
            </w:r>
          </w:p>
          <w:p w:rsidR="0004440D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hlsteig 29</w:t>
            </w:r>
          </w:p>
          <w:p w:rsidR="0004440D" w:rsidRPr="00B707E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16 Marktoberdorf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182" w:rsidRPr="00735C11" w:rsidRDefault="00CE6182" w:rsidP="00735C1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F8" w:rsidRPr="00735C1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3F8" w:rsidRPr="00B707E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0851">
              <w:rPr>
                <w:rFonts w:ascii="Arial" w:hAnsi="Arial" w:cs="Arial"/>
                <w:i/>
                <w:sz w:val="22"/>
                <w:szCs w:val="22"/>
              </w:rPr>
              <w:t>ig</w:t>
            </w:r>
            <w:proofErr w:type="gramEnd"/>
            <w:r w:rsidR="00E00851">
              <w:rPr>
                <w:rFonts w:ascii="Arial" w:hAnsi="Arial" w:cs="Arial"/>
                <w:i/>
                <w:sz w:val="22"/>
                <w:szCs w:val="22"/>
              </w:rPr>
              <w:t>. Kürzel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1767DE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08341 111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1767DE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1 11123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fikdesign_müller@xweb.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i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E00851" w:rsidRPr="00B707E1" w:rsidTr="00E41A79">
        <w:trPr>
          <w:trHeight w:val="64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A79" w:rsidRPr="00735C11" w:rsidRDefault="0004440D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</w:t>
            </w:r>
            <w:r w:rsidR="00510BF2">
              <w:rPr>
                <w:rFonts w:ascii="Arial" w:hAnsi="Arial" w:cs="Arial"/>
                <w:b/>
                <w:sz w:val="22"/>
                <w:szCs w:val="22"/>
              </w:rPr>
              <w:t>entwürfe für Ihr Firmenl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802C87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…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ßformel</w:t>
            </w:r>
          </w:p>
          <w:p w:rsidR="00254E42" w:rsidRPr="00735C11" w:rsidRDefault="0004440D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fikdesign Huber</w:t>
            </w:r>
          </w:p>
          <w:p w:rsidR="00DE70A2" w:rsidRPr="00735C11" w:rsidRDefault="00DE70A2" w:rsidP="000444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35C11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 w:rsidRPr="00735C11">
              <w:rPr>
                <w:rFonts w:ascii="Arial" w:hAnsi="Arial" w:cs="Arial"/>
                <w:sz w:val="22"/>
                <w:szCs w:val="22"/>
              </w:rPr>
              <w:t>. A.</w:t>
            </w:r>
            <w:r w:rsidRPr="00735C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440D">
              <w:rPr>
                <w:rFonts w:ascii="Arial" w:hAnsi="Arial" w:cs="Arial"/>
                <w:sz w:val="22"/>
                <w:szCs w:val="22"/>
              </w:rPr>
              <w:t>eig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254E42" w:rsidRDefault="00B707E1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4E42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254E42" w:rsidRPr="00254E42">
              <w:rPr>
                <w:rFonts w:ascii="Arial" w:hAnsi="Arial" w:cs="Arial"/>
                <w:b/>
                <w:sz w:val="22"/>
                <w:szCs w:val="22"/>
              </w:rPr>
              <w:t>(n)</w:t>
            </w:r>
            <w:r w:rsidR="00DE70A2" w:rsidRPr="00254E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510BF2" w:rsidP="00510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ignentwürfe</w:t>
            </w:r>
          </w:p>
        </w:tc>
      </w:tr>
      <w:tr w:rsidR="00DE70A2" w:rsidRPr="00B707E1" w:rsidTr="00821A3D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E1" w:rsidRDefault="00B707E1" w:rsidP="007524C4">
            <w:pPr>
              <w:spacing w:before="100" w:beforeAutospacing="1" w:after="100" w:afterAutospacing="1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440D" w:rsidRPr="0004440D" w:rsidRDefault="0004440D" w:rsidP="0004440D">
            <w:pPr>
              <w:rPr>
                <w:rFonts w:ascii="Arial" w:hAnsi="Arial" w:cs="Arial"/>
              </w:rPr>
            </w:pPr>
            <w:r w:rsidRPr="0004440D">
              <w:rPr>
                <w:rFonts w:ascii="Arial" w:hAnsi="Arial" w:cs="Arial"/>
              </w:rPr>
              <w:t>vielen Dank für Ihr Interesse an unserer Werbeagentur. Unser dynamisches und innova</w:t>
            </w:r>
            <w:r w:rsidRPr="0004440D">
              <w:rPr>
                <w:rFonts w:ascii="Arial" w:hAnsi="Arial" w:cs="Arial"/>
              </w:rPr>
              <w:softHyphen/>
              <w:t xml:space="preserve">tives Team </w:t>
            </w:r>
            <w:r>
              <w:rPr>
                <w:rFonts w:ascii="Arial" w:hAnsi="Arial" w:cs="Arial"/>
              </w:rPr>
              <w:t>hat alles getan</w:t>
            </w:r>
            <w:r w:rsidRPr="0004440D">
              <w:rPr>
                <w:rFonts w:ascii="Arial" w:hAnsi="Arial" w:cs="Arial"/>
              </w:rPr>
              <w:t>, um Ihrem Anspruch auf Werbewirksamkeit gerecht zu werden</w:t>
            </w:r>
            <w:r w:rsidR="00F01AE4">
              <w:rPr>
                <w:rFonts w:ascii="Arial" w:hAnsi="Arial" w:cs="Arial"/>
              </w:rPr>
              <w:t>.</w:t>
            </w:r>
          </w:p>
          <w:p w:rsidR="0004440D" w:rsidRPr="0004440D" w:rsidRDefault="0004440D" w:rsidP="0004440D">
            <w:pPr>
              <w:rPr>
                <w:rFonts w:ascii="Arial" w:hAnsi="Arial" w:cs="Arial"/>
              </w:rPr>
            </w:pPr>
          </w:p>
          <w:p w:rsidR="00510BF2" w:rsidRDefault="0004440D" w:rsidP="0004440D">
            <w:pPr>
              <w:rPr>
                <w:rFonts w:ascii="Arial" w:hAnsi="Arial" w:cs="Arial"/>
              </w:rPr>
            </w:pPr>
            <w:r w:rsidRPr="0004440D">
              <w:rPr>
                <w:rFonts w:ascii="Arial" w:hAnsi="Arial" w:cs="Arial"/>
              </w:rPr>
              <w:t xml:space="preserve">In der Anlage übersenden wir Ihnen </w:t>
            </w:r>
            <w:r w:rsidR="00F01AE4">
              <w:rPr>
                <w:rFonts w:ascii="Arial" w:hAnsi="Arial" w:cs="Arial"/>
              </w:rPr>
              <w:t>zwei</w:t>
            </w:r>
            <w:r w:rsidRPr="0004440D">
              <w:rPr>
                <w:rFonts w:ascii="Arial" w:hAnsi="Arial" w:cs="Arial"/>
              </w:rPr>
              <w:t xml:space="preserve"> Entwürfe für ein Firmenlogo. </w:t>
            </w:r>
            <w:r w:rsidR="00510BF2">
              <w:rPr>
                <w:rFonts w:ascii="Arial" w:hAnsi="Arial" w:cs="Arial"/>
              </w:rPr>
              <w:t>Diese können verlustfrei in jede beliebige Größe übertragen werden.</w:t>
            </w:r>
          </w:p>
          <w:p w:rsidR="00510BF2" w:rsidRDefault="00510BF2" w:rsidP="0004440D">
            <w:pPr>
              <w:rPr>
                <w:rFonts w:ascii="Arial" w:hAnsi="Arial" w:cs="Arial"/>
              </w:rPr>
            </w:pPr>
          </w:p>
          <w:p w:rsidR="00510BF2" w:rsidRPr="0004440D" w:rsidRDefault="0004440D" w:rsidP="0004440D">
            <w:pPr>
              <w:rPr>
                <w:rFonts w:ascii="Arial" w:hAnsi="Arial" w:cs="Arial"/>
              </w:rPr>
            </w:pPr>
            <w:r w:rsidRPr="0004440D">
              <w:rPr>
                <w:rFonts w:ascii="Arial" w:hAnsi="Arial" w:cs="Arial"/>
              </w:rPr>
              <w:t xml:space="preserve">Prüfen Sie – begutachten Sie – nennen Sie uns Ihre Vorstellungen </w:t>
            </w:r>
            <w:r w:rsidR="00510BF2">
              <w:rPr>
                <w:rFonts w:ascii="Arial" w:hAnsi="Arial" w:cs="Arial"/>
              </w:rPr>
              <w:t>oder</w:t>
            </w:r>
            <w:r w:rsidRPr="0004440D">
              <w:rPr>
                <w:rFonts w:ascii="Arial" w:hAnsi="Arial" w:cs="Arial"/>
              </w:rPr>
              <w:t xml:space="preserve"> Änderungswünsche – wir sind für Sie da.</w:t>
            </w:r>
          </w:p>
          <w:p w:rsidR="00DE70A2" w:rsidRPr="00B707E1" w:rsidRDefault="00DE70A2" w:rsidP="00931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A29" w:rsidRPr="00B707E1" w:rsidRDefault="00222A29">
      <w:pPr>
        <w:rPr>
          <w:rFonts w:ascii="Arial" w:hAnsi="Arial" w:cs="Arial"/>
          <w:sz w:val="22"/>
          <w:szCs w:val="22"/>
        </w:rPr>
      </w:pPr>
    </w:p>
    <w:p w:rsidR="00B261CD" w:rsidRPr="00B261CD" w:rsidRDefault="00B261CD" w:rsidP="00B261CD">
      <w:pPr>
        <w:pStyle w:val="Listenabsatz"/>
        <w:rPr>
          <w:rFonts w:ascii="Arial" w:hAnsi="Arial" w:cs="Arial"/>
          <w:sz w:val="22"/>
          <w:szCs w:val="22"/>
        </w:rPr>
      </w:pPr>
    </w:p>
    <w:p w:rsidR="00CC4C94" w:rsidRPr="00CE6182" w:rsidRDefault="00E21E8C" w:rsidP="00E21E8C">
      <w:pPr>
        <w:pStyle w:val="Listenabsatz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Speichere den Geschäftsbrief ab.</w:t>
      </w:r>
      <w:r w:rsidR="00CE6182">
        <w:rPr>
          <w:rFonts w:ascii="Arial" w:hAnsi="Arial" w:cs="Arial"/>
          <w:sz w:val="22"/>
          <w:szCs w:val="22"/>
        </w:rPr>
        <w:br/>
        <w:t xml:space="preserve"> 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806939" w:rsidRPr="00B707E1" w:rsidRDefault="00806939" w:rsidP="00E1207B">
      <w:pPr>
        <w:pStyle w:val="Listenabsatz"/>
        <w:rPr>
          <w:rFonts w:ascii="Arial" w:hAnsi="Arial" w:cs="Arial"/>
          <w:sz w:val="22"/>
          <w:szCs w:val="22"/>
        </w:rPr>
      </w:pPr>
    </w:p>
    <w:sectPr w:rsidR="00806939" w:rsidRPr="00B707E1" w:rsidSect="007849E0">
      <w:headerReference w:type="default" r:id="rId8"/>
      <w:footerReference w:type="default" r:id="rId9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7F" w:rsidRDefault="008A43AB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irtschaft und Kommunikation </w:t>
    </w:r>
    <w:r w:rsidR="00A80A94">
      <w:rPr>
        <w:rFonts w:ascii="Arial" w:hAnsi="Arial" w:cs="Arial"/>
        <w:b/>
        <w:bCs/>
        <w:sz w:val="22"/>
        <w:szCs w:val="22"/>
      </w:rPr>
      <w:tab/>
    </w:r>
    <w:r w:rsidR="00A80A94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Geschäftsbrief</w:t>
    </w:r>
  </w:p>
  <w:p w:rsidR="00A80A94" w:rsidRDefault="00A80A94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Klasse:………………        Datum: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7"/>
  </w:num>
  <w:num w:numId="6">
    <w:abstractNumId w:val="3"/>
  </w:num>
  <w:num w:numId="7">
    <w:abstractNumId w:val="28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25"/>
  </w:num>
  <w:num w:numId="16">
    <w:abstractNumId w:val="12"/>
  </w:num>
  <w:num w:numId="17">
    <w:abstractNumId w:val="8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4440D"/>
    <w:rsid w:val="000B3056"/>
    <w:rsid w:val="000E14FA"/>
    <w:rsid w:val="000E6221"/>
    <w:rsid w:val="00154C5A"/>
    <w:rsid w:val="001767DE"/>
    <w:rsid w:val="00222A29"/>
    <w:rsid w:val="002522A9"/>
    <w:rsid w:val="00254E42"/>
    <w:rsid w:val="00260C55"/>
    <w:rsid w:val="002760D5"/>
    <w:rsid w:val="002A750B"/>
    <w:rsid w:val="003A7A8E"/>
    <w:rsid w:val="003D71E1"/>
    <w:rsid w:val="003F09B1"/>
    <w:rsid w:val="00471D8C"/>
    <w:rsid w:val="004917ED"/>
    <w:rsid w:val="004D553C"/>
    <w:rsid w:val="00510BF2"/>
    <w:rsid w:val="00534B5A"/>
    <w:rsid w:val="005B1A53"/>
    <w:rsid w:val="00603912"/>
    <w:rsid w:val="006177C3"/>
    <w:rsid w:val="006B0220"/>
    <w:rsid w:val="006F2688"/>
    <w:rsid w:val="00734227"/>
    <w:rsid w:val="00735C11"/>
    <w:rsid w:val="007524C4"/>
    <w:rsid w:val="00766050"/>
    <w:rsid w:val="007849E0"/>
    <w:rsid w:val="0080030A"/>
    <w:rsid w:val="00802C87"/>
    <w:rsid w:val="008063F8"/>
    <w:rsid w:val="00806939"/>
    <w:rsid w:val="00821A3D"/>
    <w:rsid w:val="00835582"/>
    <w:rsid w:val="008546F6"/>
    <w:rsid w:val="00882B78"/>
    <w:rsid w:val="008A43AB"/>
    <w:rsid w:val="008A4F94"/>
    <w:rsid w:val="008B1051"/>
    <w:rsid w:val="008C19A3"/>
    <w:rsid w:val="008F7082"/>
    <w:rsid w:val="00931ECF"/>
    <w:rsid w:val="00995E7C"/>
    <w:rsid w:val="00A31C12"/>
    <w:rsid w:val="00A4493C"/>
    <w:rsid w:val="00A7717C"/>
    <w:rsid w:val="00A80A94"/>
    <w:rsid w:val="00AD2880"/>
    <w:rsid w:val="00AE7FD5"/>
    <w:rsid w:val="00AF077E"/>
    <w:rsid w:val="00AF2D84"/>
    <w:rsid w:val="00B261CD"/>
    <w:rsid w:val="00B5245A"/>
    <w:rsid w:val="00B707E1"/>
    <w:rsid w:val="00BA73DC"/>
    <w:rsid w:val="00BB146F"/>
    <w:rsid w:val="00BC661C"/>
    <w:rsid w:val="00C10929"/>
    <w:rsid w:val="00C752CB"/>
    <w:rsid w:val="00CA5182"/>
    <w:rsid w:val="00CC4C94"/>
    <w:rsid w:val="00CE6182"/>
    <w:rsid w:val="00D3327F"/>
    <w:rsid w:val="00D4426F"/>
    <w:rsid w:val="00DE70A2"/>
    <w:rsid w:val="00E00851"/>
    <w:rsid w:val="00E1207B"/>
    <w:rsid w:val="00E21E8C"/>
    <w:rsid w:val="00E41A79"/>
    <w:rsid w:val="00E47F0B"/>
    <w:rsid w:val="00E51259"/>
    <w:rsid w:val="00E53295"/>
    <w:rsid w:val="00E86E6A"/>
    <w:rsid w:val="00ED5B06"/>
    <w:rsid w:val="00EE1A42"/>
    <w:rsid w:val="00F01AE4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6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6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3172-AD79-4CF2-AA74-A10B701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15</Characters>
  <Application>Microsoft Office Word</Application>
  <DocSecurity>0</DocSecurity>
  <Lines>7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6</cp:revision>
  <cp:lastPrinted>2013-01-10T11:59:00Z</cp:lastPrinted>
  <dcterms:created xsi:type="dcterms:W3CDTF">2016-10-08T13:46:00Z</dcterms:created>
  <dcterms:modified xsi:type="dcterms:W3CDTF">2016-10-08T14:01:00Z</dcterms:modified>
</cp:coreProperties>
</file>